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FE793" w14:textId="5FC64838" w:rsidR="00C66C39" w:rsidRPr="00C66C39" w:rsidRDefault="00C66C39" w:rsidP="000D46E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 xml:space="preserve">Załącznik nr </w:t>
      </w:r>
      <w:r w:rsidR="000D46EA">
        <w:rPr>
          <w:rFonts w:ascii="Cambria" w:hAnsi="Cambria"/>
          <w:bCs/>
          <w:iCs/>
          <w:sz w:val="20"/>
          <w:szCs w:val="20"/>
        </w:rPr>
        <w:t>4</w:t>
      </w:r>
    </w:p>
    <w:p w14:paraId="6C13E50A" w14:textId="77777777" w:rsidR="00C66C39" w:rsidRPr="00C66C39" w:rsidRDefault="00C66C39" w:rsidP="00C66C39">
      <w:pPr>
        <w:tabs>
          <w:tab w:val="center" w:pos="4703"/>
          <w:tab w:val="right" w:pos="9406"/>
        </w:tabs>
        <w:spacing w:after="0" w:line="240" w:lineRule="auto"/>
        <w:jc w:val="right"/>
        <w:rPr>
          <w:color w:val="1F3864" w:themeColor="accent5" w:themeShade="80"/>
        </w:rPr>
      </w:pPr>
    </w:p>
    <w:p w14:paraId="16F28A8D" w14:textId="77777777" w:rsidR="00B84CB5" w:rsidRDefault="00B84CB5">
      <w:pPr>
        <w:jc w:val="right"/>
        <w:rPr>
          <w:i/>
        </w:rPr>
      </w:pPr>
    </w:p>
    <w:p w14:paraId="024F0C66" w14:textId="734E13EB" w:rsidR="00945585" w:rsidRPr="00945585" w:rsidRDefault="00B84CB5" w:rsidP="00945585">
      <w:pPr>
        <w:spacing w:after="0"/>
        <w:jc w:val="center"/>
        <w:rPr>
          <w:b/>
          <w:sz w:val="40"/>
        </w:rPr>
      </w:pPr>
      <w:r w:rsidRPr="00B84CB5">
        <w:rPr>
          <w:b/>
          <w:sz w:val="40"/>
        </w:rPr>
        <w:t xml:space="preserve">Wykaz </w:t>
      </w:r>
      <w:r w:rsidR="00C66C39">
        <w:rPr>
          <w:b/>
          <w:sz w:val="40"/>
        </w:rPr>
        <w:t xml:space="preserve">wykonanych </w:t>
      </w:r>
      <w:r w:rsidRPr="00B84CB5">
        <w:rPr>
          <w:b/>
          <w:sz w:val="40"/>
        </w:rPr>
        <w:t>usług</w:t>
      </w:r>
      <w:r w:rsidR="00945585">
        <w:rPr>
          <w:b/>
          <w:sz w:val="40"/>
        </w:rPr>
        <w:t xml:space="preserve"> </w:t>
      </w:r>
      <w:r w:rsidR="00945585">
        <w:rPr>
          <w:b/>
          <w:sz w:val="24"/>
          <w:szCs w:val="24"/>
        </w:rPr>
        <w:t xml:space="preserve"> </w:t>
      </w:r>
    </w:p>
    <w:p w14:paraId="0648790F" w14:textId="1426B4F1" w:rsidR="00B84CB5" w:rsidRPr="00754816" w:rsidRDefault="00B84CB5" w:rsidP="00C66C39">
      <w:pPr>
        <w:jc w:val="center"/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"/>
        <w:gridCol w:w="3258"/>
        <w:gridCol w:w="2235"/>
        <w:gridCol w:w="2748"/>
        <w:gridCol w:w="2590"/>
        <w:gridCol w:w="2477"/>
      </w:tblGrid>
      <w:tr w:rsidR="000D46EA" w:rsidRPr="00B84CB5" w14:paraId="1C2EBDFB" w14:textId="771F9B87" w:rsidTr="000D46EA"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2558F052" w14:textId="77777777" w:rsidR="000D46EA" w:rsidRPr="00C66C39" w:rsidRDefault="000D46EA" w:rsidP="00B84CB5">
            <w:pPr>
              <w:jc w:val="center"/>
              <w:rPr>
                <w:b/>
                <w:sz w:val="24"/>
              </w:rPr>
            </w:pPr>
            <w:r w:rsidRPr="00C66C39">
              <w:rPr>
                <w:b/>
                <w:sz w:val="24"/>
              </w:rPr>
              <w:t>L.p.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60083249" w14:textId="77777777" w:rsidR="000D46EA" w:rsidRPr="00C66C39" w:rsidRDefault="000D46EA" w:rsidP="00B84CB5">
            <w:pPr>
              <w:jc w:val="center"/>
              <w:rPr>
                <w:b/>
                <w:sz w:val="24"/>
              </w:rPr>
            </w:pPr>
          </w:p>
          <w:p w14:paraId="357DF2B6" w14:textId="5A344A02" w:rsidR="000D46EA" w:rsidRPr="00C66C39" w:rsidRDefault="000D46EA" w:rsidP="00B84CB5">
            <w:pPr>
              <w:jc w:val="center"/>
              <w:rPr>
                <w:b/>
                <w:sz w:val="24"/>
              </w:rPr>
            </w:pPr>
            <w:r w:rsidRPr="00C66C39">
              <w:rPr>
                <w:b/>
                <w:sz w:val="24"/>
              </w:rPr>
              <w:t>Opis wykonanej usługi ze wskazaniem liczby uczestników online</w:t>
            </w:r>
          </w:p>
          <w:p w14:paraId="3BD501F1" w14:textId="77777777" w:rsidR="000D46EA" w:rsidRPr="00C66C39" w:rsidRDefault="000D46EA" w:rsidP="00B84CB5">
            <w:pPr>
              <w:jc w:val="center"/>
              <w:rPr>
                <w:b/>
                <w:sz w:val="24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5B83B83" w14:textId="77777777" w:rsidR="000D46EA" w:rsidRPr="00C66C39" w:rsidRDefault="000D46EA" w:rsidP="00B84CB5">
            <w:pPr>
              <w:jc w:val="center"/>
              <w:rPr>
                <w:b/>
                <w:sz w:val="24"/>
              </w:rPr>
            </w:pPr>
            <w:r w:rsidRPr="00C66C39">
              <w:rPr>
                <w:b/>
                <w:sz w:val="24"/>
              </w:rPr>
              <w:t>Odbiorca usługi</w:t>
            </w: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14:paraId="37CFFCF0" w14:textId="77777777" w:rsidR="000D46EA" w:rsidRPr="00C66C39" w:rsidRDefault="000D46EA" w:rsidP="00B84CB5">
            <w:pPr>
              <w:jc w:val="center"/>
              <w:rPr>
                <w:b/>
                <w:sz w:val="24"/>
              </w:rPr>
            </w:pPr>
            <w:r w:rsidRPr="00C66C39">
              <w:rPr>
                <w:b/>
                <w:sz w:val="24"/>
              </w:rPr>
              <w:t>Data wykonania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41274FD7" w14:textId="77777777" w:rsidR="000D46EA" w:rsidRPr="00C66C39" w:rsidRDefault="000D46EA" w:rsidP="00B84CB5">
            <w:pPr>
              <w:jc w:val="center"/>
              <w:rPr>
                <w:b/>
                <w:sz w:val="24"/>
              </w:rPr>
            </w:pPr>
            <w:r w:rsidRPr="00C66C39">
              <w:rPr>
                <w:b/>
                <w:sz w:val="24"/>
              </w:rPr>
              <w:t>Wartość brut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100779D6" w14:textId="77777777" w:rsidR="000D46EA" w:rsidRDefault="000D46EA" w:rsidP="00B84CB5">
            <w:pPr>
              <w:jc w:val="center"/>
              <w:rPr>
                <w:b/>
                <w:sz w:val="24"/>
              </w:rPr>
            </w:pPr>
          </w:p>
          <w:p w14:paraId="129E87C7" w14:textId="5CF428B0" w:rsidR="000D46EA" w:rsidRPr="00C66C39" w:rsidRDefault="000D46EA" w:rsidP="000D46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nk do nagrania z realizacji</w:t>
            </w:r>
          </w:p>
        </w:tc>
      </w:tr>
      <w:tr w:rsidR="000D46EA" w:rsidRPr="00B84CB5" w14:paraId="0EDB316A" w14:textId="66CB88F9" w:rsidTr="000D46EA">
        <w:tc>
          <w:tcPr>
            <w:tcW w:w="686" w:type="dxa"/>
          </w:tcPr>
          <w:p w14:paraId="483AF59D" w14:textId="77777777" w:rsidR="000D46EA" w:rsidRPr="00B84CB5" w:rsidRDefault="000D46EA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58" w:type="dxa"/>
          </w:tcPr>
          <w:p w14:paraId="18ED610D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  <w:p w14:paraId="65B10178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235" w:type="dxa"/>
          </w:tcPr>
          <w:p w14:paraId="529238F3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748" w:type="dxa"/>
          </w:tcPr>
          <w:p w14:paraId="4E9FB2BF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590" w:type="dxa"/>
          </w:tcPr>
          <w:p w14:paraId="5F991583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477" w:type="dxa"/>
          </w:tcPr>
          <w:p w14:paraId="2952B4B1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</w:tr>
      <w:tr w:rsidR="000D46EA" w:rsidRPr="00B84CB5" w14:paraId="1F8C6343" w14:textId="64EAA3EB" w:rsidTr="000D46EA">
        <w:tc>
          <w:tcPr>
            <w:tcW w:w="686" w:type="dxa"/>
          </w:tcPr>
          <w:p w14:paraId="0A03556D" w14:textId="77777777" w:rsidR="000D46EA" w:rsidRPr="00B84CB5" w:rsidRDefault="000D46EA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58" w:type="dxa"/>
          </w:tcPr>
          <w:p w14:paraId="3CF0E6A1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  <w:p w14:paraId="00CC7287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235" w:type="dxa"/>
          </w:tcPr>
          <w:p w14:paraId="3E5255D2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748" w:type="dxa"/>
          </w:tcPr>
          <w:p w14:paraId="77B33CA4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590" w:type="dxa"/>
          </w:tcPr>
          <w:p w14:paraId="322A65B3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477" w:type="dxa"/>
          </w:tcPr>
          <w:p w14:paraId="189F625D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</w:tr>
      <w:tr w:rsidR="000D46EA" w:rsidRPr="00B84CB5" w14:paraId="5AD40514" w14:textId="358D4428" w:rsidTr="000D46EA">
        <w:tc>
          <w:tcPr>
            <w:tcW w:w="686" w:type="dxa"/>
          </w:tcPr>
          <w:p w14:paraId="67C8D602" w14:textId="77777777" w:rsidR="000D46EA" w:rsidRDefault="000D46EA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  <w:p w14:paraId="1EC6EE4F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3258" w:type="dxa"/>
          </w:tcPr>
          <w:p w14:paraId="50B10F89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235" w:type="dxa"/>
          </w:tcPr>
          <w:p w14:paraId="33ADD582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748" w:type="dxa"/>
          </w:tcPr>
          <w:p w14:paraId="2EE4B4CB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590" w:type="dxa"/>
          </w:tcPr>
          <w:p w14:paraId="16F89E0D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477" w:type="dxa"/>
          </w:tcPr>
          <w:p w14:paraId="077C791E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</w:tr>
      <w:tr w:rsidR="000D46EA" w:rsidRPr="00B84CB5" w14:paraId="223D5A8E" w14:textId="4D3F2B6B" w:rsidTr="000D46EA">
        <w:tc>
          <w:tcPr>
            <w:tcW w:w="686" w:type="dxa"/>
          </w:tcPr>
          <w:p w14:paraId="12D3BE7D" w14:textId="77777777" w:rsidR="000D46EA" w:rsidRDefault="000D46EA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…) </w:t>
            </w:r>
          </w:p>
        </w:tc>
        <w:tc>
          <w:tcPr>
            <w:tcW w:w="3258" w:type="dxa"/>
          </w:tcPr>
          <w:p w14:paraId="603F7C4D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235" w:type="dxa"/>
          </w:tcPr>
          <w:p w14:paraId="7E908D54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748" w:type="dxa"/>
          </w:tcPr>
          <w:p w14:paraId="0A8ADD49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590" w:type="dxa"/>
          </w:tcPr>
          <w:p w14:paraId="0C57E01C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477" w:type="dxa"/>
          </w:tcPr>
          <w:p w14:paraId="0B719891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</w:tr>
    </w:tbl>
    <w:p w14:paraId="26C7BEE5" w14:textId="77777777" w:rsidR="00B84CB5" w:rsidRDefault="00B84CB5" w:rsidP="00B84CB5">
      <w:pPr>
        <w:jc w:val="both"/>
      </w:pPr>
    </w:p>
    <w:p w14:paraId="0C6AAD2D" w14:textId="77777777" w:rsidR="00B84CB5" w:rsidRDefault="00B84CB5" w:rsidP="00B84CB5">
      <w:pPr>
        <w:jc w:val="both"/>
      </w:pPr>
    </w:p>
    <w:p w14:paraId="73824294" w14:textId="13E6FF6F" w:rsidR="00B84CB5" w:rsidRDefault="00B84CB5" w:rsidP="00B84CB5">
      <w:pPr>
        <w:jc w:val="both"/>
      </w:pPr>
      <w:r w:rsidRPr="00B84CB5">
        <w:t>Da</w:t>
      </w:r>
      <w:r w:rsidR="004C6DB5">
        <w:t>ta .....................</w:t>
      </w:r>
      <w:r w:rsidR="000D46EA">
        <w:t>.. 2023</w:t>
      </w:r>
      <w:r w:rsidR="004C6DB5">
        <w:t xml:space="preserve"> </w:t>
      </w:r>
      <w:r w:rsidRPr="00B84CB5">
        <w:t>r.</w:t>
      </w:r>
      <w:r>
        <w:tab/>
      </w:r>
      <w:r>
        <w:tab/>
        <w:t xml:space="preserve">       </w:t>
      </w:r>
    </w:p>
    <w:p w14:paraId="4BB8C186" w14:textId="77777777" w:rsidR="00C66C39" w:rsidRPr="00A56107" w:rsidRDefault="00C66C39" w:rsidP="00C66C39">
      <w:pPr>
        <w:tabs>
          <w:tab w:val="left" w:pos="2784"/>
          <w:tab w:val="left" w:pos="3675"/>
        </w:tabs>
        <w:spacing w:after="0"/>
        <w:ind w:left="4309"/>
        <w:jc w:val="right"/>
        <w:rPr>
          <w:rFonts w:cstheme="minorHAnsi"/>
          <w:sz w:val="16"/>
          <w:szCs w:val="16"/>
        </w:rPr>
      </w:pPr>
      <w:r w:rsidRPr="00A56107">
        <w:rPr>
          <w:rFonts w:cstheme="minorHAnsi"/>
          <w:sz w:val="16"/>
          <w:szCs w:val="16"/>
        </w:rPr>
        <w:t>........................................................................................................................</w:t>
      </w:r>
      <w:r>
        <w:rPr>
          <w:rFonts w:cstheme="minorHAnsi"/>
          <w:sz w:val="16"/>
          <w:szCs w:val="16"/>
        </w:rPr>
        <w:t>.....</w:t>
      </w:r>
    </w:p>
    <w:p w14:paraId="09E50AA0" w14:textId="2BF84836" w:rsidR="00C66C39" w:rsidRPr="00A56107" w:rsidRDefault="00C66C39" w:rsidP="00230220">
      <w:pPr>
        <w:tabs>
          <w:tab w:val="left" w:pos="2784"/>
          <w:tab w:val="left" w:pos="3675"/>
        </w:tabs>
        <w:spacing w:after="0"/>
        <w:ind w:left="4309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</w:t>
      </w:r>
    </w:p>
    <w:p w14:paraId="1A9B20D7" w14:textId="77777777" w:rsidR="00230220" w:rsidRPr="00B84CB5" w:rsidRDefault="00230220" w:rsidP="00230220">
      <w:pPr>
        <w:ind w:left="10620"/>
        <w:jc w:val="both"/>
      </w:pPr>
      <w:r>
        <w:rPr>
          <w:rFonts w:cstheme="minorHAnsi"/>
          <w:sz w:val="16"/>
          <w:szCs w:val="16"/>
        </w:rPr>
        <w:t>Podpis i pieczątka</w:t>
      </w:r>
    </w:p>
    <w:p w14:paraId="03EE8996" w14:textId="77777777" w:rsidR="00C66C39" w:rsidRPr="00B84CB5" w:rsidRDefault="00C66C39" w:rsidP="00B84CB5">
      <w:pPr>
        <w:jc w:val="both"/>
      </w:pPr>
      <w:bookmarkStart w:id="0" w:name="_GoBack"/>
      <w:bookmarkEnd w:id="0"/>
    </w:p>
    <w:sectPr w:rsidR="00C66C39" w:rsidRPr="00B84CB5" w:rsidSect="00B84C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2C2808" w16cid:durableId="25C641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42A46" w14:textId="77777777" w:rsidR="000D46EA" w:rsidRDefault="000D46EA" w:rsidP="000D46EA">
      <w:pPr>
        <w:spacing w:after="0" w:line="240" w:lineRule="auto"/>
      </w:pPr>
      <w:r>
        <w:separator/>
      </w:r>
    </w:p>
  </w:endnote>
  <w:endnote w:type="continuationSeparator" w:id="0">
    <w:p w14:paraId="7DDE65ED" w14:textId="77777777" w:rsidR="000D46EA" w:rsidRDefault="000D46EA" w:rsidP="000D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2E190" w14:textId="77777777" w:rsidR="000D46EA" w:rsidRDefault="000D46EA" w:rsidP="000D46EA">
      <w:pPr>
        <w:spacing w:after="0" w:line="240" w:lineRule="auto"/>
      </w:pPr>
      <w:r>
        <w:separator/>
      </w:r>
    </w:p>
  </w:footnote>
  <w:footnote w:type="continuationSeparator" w:id="0">
    <w:p w14:paraId="55435208" w14:textId="77777777" w:rsidR="000D46EA" w:rsidRDefault="000D46EA" w:rsidP="000D4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7D"/>
    <w:rsid w:val="000D1C4A"/>
    <w:rsid w:val="000D46EA"/>
    <w:rsid w:val="00101212"/>
    <w:rsid w:val="0022336A"/>
    <w:rsid w:val="00230220"/>
    <w:rsid w:val="00292BC6"/>
    <w:rsid w:val="002C7AE0"/>
    <w:rsid w:val="00407E9C"/>
    <w:rsid w:val="004C6DB5"/>
    <w:rsid w:val="004D3907"/>
    <w:rsid w:val="0070585A"/>
    <w:rsid w:val="00736D26"/>
    <w:rsid w:val="00754816"/>
    <w:rsid w:val="007A3704"/>
    <w:rsid w:val="007B6F3E"/>
    <w:rsid w:val="007D0C4A"/>
    <w:rsid w:val="007E69F5"/>
    <w:rsid w:val="00910351"/>
    <w:rsid w:val="00917AF6"/>
    <w:rsid w:val="00945585"/>
    <w:rsid w:val="00997DF0"/>
    <w:rsid w:val="009D0E5F"/>
    <w:rsid w:val="009D1090"/>
    <w:rsid w:val="00B46DD5"/>
    <w:rsid w:val="00B648BF"/>
    <w:rsid w:val="00B84CB5"/>
    <w:rsid w:val="00C051FB"/>
    <w:rsid w:val="00C24F56"/>
    <w:rsid w:val="00C66C39"/>
    <w:rsid w:val="00C7271F"/>
    <w:rsid w:val="00DF2EF8"/>
    <w:rsid w:val="00E17C77"/>
    <w:rsid w:val="00EC724C"/>
    <w:rsid w:val="00F6507D"/>
    <w:rsid w:val="00FC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7926"/>
  <w15:chartTrackingRefBased/>
  <w15:docId w15:val="{5E3C5DA8-C9A0-4F28-9CFB-2650A1C6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D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D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D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D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4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6EA"/>
  </w:style>
  <w:style w:type="paragraph" w:styleId="Stopka">
    <w:name w:val="footer"/>
    <w:basedOn w:val="Normalny"/>
    <w:link w:val="StopkaZnak"/>
    <w:uiPriority w:val="99"/>
    <w:unhideWhenUsed/>
    <w:rsid w:val="000D4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9BF6-6352-48C2-8134-B7FF12F7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4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ykhailovska</dc:creator>
  <cp:keywords/>
  <dc:description/>
  <cp:lastModifiedBy>Natalia Mykhailovska</cp:lastModifiedBy>
  <cp:revision>2</cp:revision>
  <dcterms:created xsi:type="dcterms:W3CDTF">2023-05-16T15:37:00Z</dcterms:created>
  <dcterms:modified xsi:type="dcterms:W3CDTF">2023-05-16T15:37:00Z</dcterms:modified>
</cp:coreProperties>
</file>